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3A2D" w14:textId="77777777" w:rsidR="0010083E" w:rsidRPr="0048050D" w:rsidRDefault="0010083E" w:rsidP="0010083E">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 xml:space="preserve">Załącznik </w:t>
      </w:r>
      <w:r w:rsidRPr="0048050D">
        <w:rPr>
          <w:rFonts w:ascii="Times New Roman" w:hAnsi="Times New Roman"/>
          <w:b/>
          <w:color w:val="000000" w:themeColor="text1"/>
        </w:rPr>
        <w:t>9a</w:t>
      </w:r>
      <w:r w:rsidRPr="00D9023E">
        <w:rPr>
          <w:rFonts w:ascii="Times New Roman" w:hAnsi="Times New Roman"/>
          <w:b/>
          <w:bCs/>
          <w:color w:val="000000" w:themeColor="text1"/>
          <w:szCs w:val="28"/>
        </w:rPr>
        <w:t xml:space="preserve"> </w:t>
      </w:r>
      <w:r w:rsidRPr="007A7B6A">
        <w:rPr>
          <w:rFonts w:ascii="Times New Roman" w:hAnsi="Times New Roman"/>
          <w:b/>
          <w:bCs/>
          <w:color w:val="000000" w:themeColor="text1"/>
          <w:szCs w:val="28"/>
        </w:rPr>
        <w:t>Protokół zbiorczy z 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10083E" w:rsidRPr="0048050D" w14:paraId="1CB3C967" w14:textId="77777777" w:rsidTr="00670582">
        <w:trPr>
          <w:jc w:val="center"/>
        </w:trPr>
        <w:tc>
          <w:tcPr>
            <w:tcW w:w="4605" w:type="dxa"/>
            <w:tcBorders>
              <w:top w:val="nil"/>
              <w:left w:val="nil"/>
              <w:bottom w:val="nil"/>
              <w:right w:val="nil"/>
            </w:tcBorders>
          </w:tcPr>
          <w:p w14:paraId="016BB50E" w14:textId="77777777" w:rsidR="0010083E" w:rsidRPr="0048050D" w:rsidRDefault="0010083E" w:rsidP="00670582">
            <w:pPr>
              <w:spacing w:after="0" w:line="240" w:lineRule="auto"/>
              <w:ind w:firstLine="720"/>
              <w:jc w:val="center"/>
              <w:rPr>
                <w:rFonts w:ascii="Times New Roman" w:eastAsia="Times New Roman" w:hAnsi="Times New Roman"/>
                <w:color w:val="000000" w:themeColor="text1"/>
                <w:sz w:val="20"/>
                <w:szCs w:val="20"/>
                <w:lang w:eastAsia="pl-PL"/>
              </w:rPr>
            </w:pPr>
          </w:p>
          <w:p w14:paraId="1C0D925C" w14:textId="77777777" w:rsidR="0010083E" w:rsidRPr="0048050D" w:rsidRDefault="0010083E"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FB496B5" w14:textId="77777777" w:rsidR="0010083E" w:rsidRPr="0048050D" w:rsidRDefault="0010083E"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w:t>
            </w:r>
            <w:r w:rsidRPr="00100693">
              <w:rPr>
                <w:rFonts w:ascii="Times New Roman" w:eastAsia="Times New Roman" w:hAnsi="Times New Roman"/>
                <w:i/>
                <w:iCs/>
                <w:color w:val="000000" w:themeColor="text1"/>
                <w:sz w:val="18"/>
                <w:szCs w:val="18"/>
                <w:lang w:eastAsia="pl-PL"/>
              </w:rPr>
              <w:t>placówki/ centrum/pracodawcy/podmiotu</w:t>
            </w:r>
            <w:r>
              <w:rPr>
                <w:rFonts w:ascii="Times New Roman" w:eastAsia="Times New Roman" w:hAnsi="Times New Roman"/>
                <w:i/>
                <w:iCs/>
                <w:color w:val="000000" w:themeColor="text1"/>
                <w:sz w:val="18"/>
                <w:szCs w:val="18"/>
                <w:lang w:eastAsia="pl-PL"/>
              </w:rPr>
              <w:t xml:space="preserve">, który </w:t>
            </w:r>
            <w:r w:rsidRPr="00100693">
              <w:rPr>
                <w:rFonts w:ascii="Times New Roman" w:eastAsia="Times New Roman" w:hAnsi="Times New Roman"/>
                <w:i/>
                <w:iCs/>
                <w:color w:val="000000" w:themeColor="text1"/>
                <w:sz w:val="18"/>
                <w:szCs w:val="18"/>
                <w:lang w:eastAsia="pl-PL"/>
              </w:rPr>
              <w:t>prowadz</w:t>
            </w:r>
            <w:r>
              <w:rPr>
                <w:rFonts w:ascii="Times New Roman" w:eastAsia="Times New Roman" w:hAnsi="Times New Roman"/>
                <w:i/>
                <w:iCs/>
                <w:color w:val="000000" w:themeColor="text1"/>
                <w:sz w:val="18"/>
                <w:szCs w:val="18"/>
                <w:lang w:eastAsia="pl-PL"/>
              </w:rPr>
              <w:t>ił</w:t>
            </w:r>
            <w:r w:rsidRPr="0048050D">
              <w:rPr>
                <w:rFonts w:ascii="Times New Roman" w:eastAsia="Times New Roman" w:hAnsi="Times New Roman"/>
                <w:i/>
                <w:iCs/>
                <w:color w:val="000000" w:themeColor="text1"/>
                <w:sz w:val="18"/>
                <w:szCs w:val="18"/>
                <w:lang w:eastAsia="pl-PL"/>
              </w:rPr>
              <w:t xml:space="preserve"> KKZ</w:t>
            </w:r>
            <w:r w:rsidRPr="0048050D" w:rsidDel="006558A7">
              <w:rPr>
                <w:rFonts w:ascii="Times New Roman" w:eastAsia="Times New Roman" w:hAnsi="Times New Roman"/>
                <w:i/>
                <w:iCs/>
                <w:color w:val="000000" w:themeColor="text1"/>
                <w:sz w:val="18"/>
                <w:szCs w:val="18"/>
                <w:lang w:eastAsia="pl-PL"/>
              </w:rPr>
              <w:t xml:space="preserve"> </w:t>
            </w:r>
          </w:p>
        </w:tc>
        <w:tc>
          <w:tcPr>
            <w:tcW w:w="5601" w:type="dxa"/>
            <w:tcBorders>
              <w:top w:val="nil"/>
              <w:left w:val="nil"/>
              <w:bottom w:val="nil"/>
              <w:right w:val="nil"/>
            </w:tcBorders>
          </w:tcPr>
          <w:p w14:paraId="5E068770" w14:textId="77777777" w:rsidR="0010083E" w:rsidRPr="0048050D" w:rsidRDefault="0010083E" w:rsidP="00670582">
            <w:pPr>
              <w:spacing w:after="0" w:line="240" w:lineRule="auto"/>
              <w:jc w:val="center"/>
              <w:rPr>
                <w:rFonts w:ascii="Times New Roman" w:eastAsia="Times New Roman" w:hAnsi="Times New Roman"/>
                <w:color w:val="000000" w:themeColor="text1"/>
                <w:sz w:val="20"/>
                <w:szCs w:val="20"/>
                <w:lang w:eastAsia="pl-PL"/>
              </w:rPr>
            </w:pPr>
          </w:p>
          <w:p w14:paraId="3B86C894" w14:textId="77777777" w:rsidR="0010083E" w:rsidRPr="0048050D" w:rsidRDefault="0010083E" w:rsidP="00670582">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3CC99707" w14:textId="77777777" w:rsidR="0010083E" w:rsidRPr="0048050D" w:rsidRDefault="0010083E"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14:paraId="38423070" w14:textId="77777777" w:rsidR="0010083E" w:rsidRPr="0048050D" w:rsidRDefault="0010083E" w:rsidP="0010083E">
      <w:pPr>
        <w:spacing w:after="0" w:line="240" w:lineRule="auto"/>
        <w:jc w:val="both"/>
        <w:rPr>
          <w:rFonts w:ascii="Times New Roman" w:eastAsia="Times New Roman" w:hAnsi="Times New Roman"/>
          <w:b/>
          <w:bCs/>
          <w:color w:val="000000" w:themeColor="text1"/>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4253"/>
        <w:gridCol w:w="5953"/>
      </w:tblGrid>
      <w:tr w:rsidR="0010083E" w:rsidRPr="0048050D" w14:paraId="345DA230" w14:textId="77777777" w:rsidTr="00670582">
        <w:tc>
          <w:tcPr>
            <w:tcW w:w="4253" w:type="dxa"/>
            <w:shd w:val="clear" w:color="auto" w:fill="DEEAF6"/>
            <w:vAlign w:val="bottom"/>
          </w:tcPr>
          <w:p w14:paraId="5E48FF1E" w14:textId="77777777" w:rsidR="0010083E" w:rsidRPr="0048050D" w:rsidRDefault="0010083E" w:rsidP="0067058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bottom w:val="single" w:sz="4" w:space="0" w:color="auto"/>
            </w:tcBorders>
            <w:vAlign w:val="bottom"/>
          </w:tcPr>
          <w:p w14:paraId="31701836" w14:textId="77777777" w:rsidR="0010083E" w:rsidRPr="0048050D" w:rsidRDefault="0010083E" w:rsidP="00670582">
            <w:pPr>
              <w:spacing w:before="120" w:after="120" w:line="240" w:lineRule="auto"/>
              <w:jc w:val="right"/>
              <w:rPr>
                <w:rFonts w:ascii="Times New Roman" w:eastAsia="Times New Roman" w:hAnsi="Times New Roman"/>
                <w:color w:val="000000" w:themeColor="text1"/>
                <w:sz w:val="20"/>
                <w:szCs w:val="20"/>
                <w:lang w:eastAsia="pl-PL"/>
              </w:rPr>
            </w:pPr>
          </w:p>
        </w:tc>
      </w:tr>
      <w:tr w:rsidR="0010083E" w:rsidRPr="0048050D" w14:paraId="6FE98F37" w14:textId="77777777" w:rsidTr="00670582">
        <w:trPr>
          <w:trHeight w:val="215"/>
        </w:trPr>
        <w:tc>
          <w:tcPr>
            <w:tcW w:w="4253" w:type="dxa"/>
            <w:shd w:val="clear" w:color="auto" w:fill="DEEAF6"/>
            <w:vAlign w:val="bottom"/>
          </w:tcPr>
          <w:p w14:paraId="0723EBB9" w14:textId="77777777" w:rsidR="0010083E" w:rsidRPr="0048050D" w:rsidRDefault="0010083E" w:rsidP="0067058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top w:val="single" w:sz="4" w:space="0" w:color="auto"/>
              <w:bottom w:val="single" w:sz="4" w:space="0" w:color="auto"/>
            </w:tcBorders>
            <w:vAlign w:val="bottom"/>
          </w:tcPr>
          <w:p w14:paraId="0816DB59" w14:textId="77777777" w:rsidR="0010083E" w:rsidRPr="0048050D" w:rsidRDefault="0010083E" w:rsidP="00670582">
            <w:pPr>
              <w:spacing w:before="120" w:after="120" w:line="240" w:lineRule="auto"/>
              <w:jc w:val="right"/>
              <w:rPr>
                <w:rFonts w:ascii="Times New Roman" w:eastAsia="Times New Roman" w:hAnsi="Times New Roman"/>
                <w:color w:val="000000" w:themeColor="text1"/>
                <w:sz w:val="20"/>
                <w:szCs w:val="20"/>
                <w:lang w:eastAsia="pl-PL"/>
              </w:rPr>
            </w:pPr>
          </w:p>
        </w:tc>
      </w:tr>
    </w:tbl>
    <w:p w14:paraId="6E281F6C" w14:textId="77777777" w:rsidR="0010083E" w:rsidRPr="0048050D" w:rsidRDefault="0010083E" w:rsidP="0010083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10083E" w:rsidRPr="0048050D" w14:paraId="2A8D49C4" w14:textId="77777777" w:rsidTr="00670582">
        <w:trPr>
          <w:trHeight w:val="385"/>
        </w:trPr>
        <w:tc>
          <w:tcPr>
            <w:tcW w:w="463" w:type="dxa"/>
            <w:tcBorders>
              <w:top w:val="single" w:sz="4" w:space="0" w:color="808080"/>
              <w:left w:val="single" w:sz="4" w:space="0" w:color="808080"/>
              <w:bottom w:val="single" w:sz="4" w:space="0" w:color="808080"/>
              <w:right w:val="single" w:sz="4" w:space="0" w:color="808080"/>
            </w:tcBorders>
          </w:tcPr>
          <w:p w14:paraId="144A688D" w14:textId="77777777" w:rsidR="0010083E" w:rsidRPr="0048050D" w:rsidRDefault="0010083E"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5999582" w14:textId="77777777" w:rsidR="0010083E" w:rsidRPr="0048050D" w:rsidRDefault="0010083E"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095D1D" w14:textId="77777777" w:rsidR="0010083E" w:rsidRPr="0048050D" w:rsidRDefault="0010083E"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24606EA" w14:textId="77777777" w:rsidR="0010083E" w:rsidRPr="0048050D" w:rsidRDefault="0010083E"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3840FB5" w14:textId="77777777" w:rsidR="0010083E" w:rsidRPr="0048050D" w:rsidRDefault="0010083E"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C5B5E48" w14:textId="77777777" w:rsidR="0010083E" w:rsidRPr="0048050D" w:rsidRDefault="0010083E"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83CCD98" w14:textId="77777777" w:rsidR="0010083E" w:rsidRPr="0048050D" w:rsidRDefault="0010083E"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FA80719" w14:textId="77777777" w:rsidR="0010083E" w:rsidRPr="0048050D" w:rsidRDefault="0010083E"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C2543D8" w14:textId="77777777" w:rsidR="0010083E" w:rsidRPr="0048050D" w:rsidRDefault="0010083E"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CA86F63" w14:textId="77777777" w:rsidR="0010083E" w:rsidRPr="0048050D" w:rsidRDefault="0010083E"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4C61277" w14:textId="77777777" w:rsidR="0010083E" w:rsidRPr="0048050D" w:rsidRDefault="0010083E"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BF2F7A" w14:textId="77777777" w:rsidR="0010083E" w:rsidRPr="0048050D" w:rsidRDefault="0010083E"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0953B428" w14:textId="77777777" w:rsidR="0010083E" w:rsidRPr="0048050D" w:rsidRDefault="0010083E" w:rsidP="0010083E">
      <w:pPr>
        <w:spacing w:after="0" w:line="240" w:lineRule="auto"/>
        <w:ind w:left="4860"/>
        <w:jc w:val="both"/>
        <w:rPr>
          <w:rFonts w:ascii="Times New Roman" w:eastAsia="Times New Roman" w:hAnsi="Times New Roman"/>
          <w:i/>
          <w:iCs/>
          <w:color w:val="000000" w:themeColor="text1"/>
          <w:sz w:val="20"/>
          <w:szCs w:val="20"/>
          <w:lang w:eastAsia="pl-PL"/>
        </w:rPr>
      </w:pPr>
    </w:p>
    <w:p w14:paraId="6B330EBD" w14:textId="77777777" w:rsidR="0010083E" w:rsidRPr="0048050D" w:rsidRDefault="0010083E" w:rsidP="0010083E">
      <w:pPr>
        <w:spacing w:after="0" w:line="240" w:lineRule="auto"/>
        <w:ind w:left="4860"/>
        <w:jc w:val="both"/>
        <w:rPr>
          <w:rFonts w:ascii="Times New Roman" w:eastAsia="Times New Roman" w:hAnsi="Times New Roman"/>
          <w:i/>
          <w:iCs/>
          <w:color w:val="000000" w:themeColor="text1"/>
          <w:sz w:val="20"/>
          <w:szCs w:val="20"/>
          <w:lang w:eastAsia="pl-PL"/>
        </w:rPr>
      </w:pPr>
    </w:p>
    <w:p w14:paraId="20C948F2" w14:textId="77777777" w:rsidR="0010083E" w:rsidRDefault="0010083E" w:rsidP="0010083E">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identyfik</w:t>
      </w:r>
      <w:r>
        <w:rPr>
          <w:rFonts w:ascii="Times New Roman" w:eastAsia="Times New Roman" w:hAnsi="Times New Roman"/>
          <w:i/>
          <w:iCs/>
          <w:color w:val="000000" w:themeColor="text1"/>
          <w:sz w:val="20"/>
          <w:szCs w:val="20"/>
          <w:lang w:eastAsia="pl-PL"/>
        </w:rPr>
        <w:t>ator szkoły/placówki/centrum/pracodawcy/podmiotu</w:t>
      </w:r>
    </w:p>
    <w:p w14:paraId="65002F1F" w14:textId="77777777" w:rsidR="0010083E" w:rsidRPr="00595D4C" w:rsidRDefault="0010083E" w:rsidP="0010083E">
      <w:pPr>
        <w:spacing w:after="0" w:line="240" w:lineRule="auto"/>
        <w:jc w:val="both"/>
        <w:rPr>
          <w:rFonts w:ascii="Times New Roman" w:eastAsia="Times New Roman" w:hAnsi="Times New Roman"/>
          <w:i/>
          <w:iCs/>
          <w:color w:val="000000" w:themeColor="text1"/>
          <w:sz w:val="20"/>
          <w:szCs w:val="20"/>
          <w:lang w:eastAsia="pl-PL"/>
        </w:rPr>
      </w:pPr>
    </w:p>
    <w:p w14:paraId="531CB5D7" w14:textId="77777777" w:rsidR="0010083E" w:rsidRPr="0048050D" w:rsidRDefault="0010083E" w:rsidP="0010083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0F78E36F" w14:textId="77777777" w:rsidR="0010083E" w:rsidRPr="0048050D" w:rsidRDefault="0010083E" w:rsidP="0010083E">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z przebiegu części praktycznej 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082"/>
        <w:gridCol w:w="5418"/>
      </w:tblGrid>
      <w:tr w:rsidR="0010083E" w:rsidRPr="0048050D" w14:paraId="136156F0" w14:textId="77777777" w:rsidTr="00670582">
        <w:trPr>
          <w:trHeight w:val="544"/>
        </w:trPr>
        <w:tc>
          <w:tcPr>
            <w:tcW w:w="4786" w:type="dxa"/>
            <w:gridSpan w:val="2"/>
            <w:vAlign w:val="center"/>
          </w:tcPr>
          <w:p w14:paraId="2BB9C323" w14:textId="77777777" w:rsidR="0010083E" w:rsidRPr="0048050D" w:rsidRDefault="0010083E" w:rsidP="00670582">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418" w:type="dxa"/>
            <w:vAlign w:val="center"/>
          </w:tcPr>
          <w:p w14:paraId="107FD6D5" w14:textId="77777777" w:rsidR="0010083E" w:rsidRPr="0048050D" w:rsidRDefault="0010083E" w:rsidP="00670582">
            <w:pPr>
              <w:spacing w:after="0" w:line="240" w:lineRule="auto"/>
              <w:jc w:val="both"/>
              <w:rPr>
                <w:rFonts w:ascii="Times New Roman" w:hAnsi="Times New Roman"/>
                <w:color w:val="000000" w:themeColor="text1"/>
              </w:rPr>
            </w:pPr>
          </w:p>
        </w:tc>
      </w:tr>
      <w:tr w:rsidR="0010083E" w:rsidRPr="0048050D" w14:paraId="0F9363DD" w14:textId="77777777" w:rsidTr="00670582">
        <w:trPr>
          <w:trHeight w:val="565"/>
        </w:trPr>
        <w:tc>
          <w:tcPr>
            <w:tcW w:w="4786" w:type="dxa"/>
            <w:gridSpan w:val="2"/>
            <w:vAlign w:val="center"/>
          </w:tcPr>
          <w:p w14:paraId="1850F973" w14:textId="77777777" w:rsidR="0010083E" w:rsidRPr="0048050D" w:rsidRDefault="0010083E" w:rsidP="00670582">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Oznaczenie kwalifikacji</w:t>
            </w:r>
          </w:p>
        </w:tc>
        <w:tc>
          <w:tcPr>
            <w:tcW w:w="5418" w:type="dxa"/>
            <w:vAlign w:val="center"/>
          </w:tcPr>
          <w:p w14:paraId="757E7675" w14:textId="77777777" w:rsidR="0010083E" w:rsidRPr="0048050D" w:rsidRDefault="0010083E" w:rsidP="00670582">
            <w:pPr>
              <w:spacing w:after="0" w:line="240" w:lineRule="auto"/>
              <w:jc w:val="both"/>
              <w:rPr>
                <w:rFonts w:ascii="Times New Roman" w:hAnsi="Times New Roman"/>
                <w:color w:val="000000" w:themeColor="text1"/>
              </w:rPr>
            </w:pPr>
          </w:p>
        </w:tc>
      </w:tr>
      <w:tr w:rsidR="0010083E" w:rsidRPr="0048050D" w14:paraId="606D2752" w14:textId="77777777" w:rsidTr="00670582">
        <w:trPr>
          <w:trHeight w:val="559"/>
        </w:trPr>
        <w:tc>
          <w:tcPr>
            <w:tcW w:w="4786" w:type="dxa"/>
            <w:gridSpan w:val="2"/>
            <w:vAlign w:val="center"/>
          </w:tcPr>
          <w:p w14:paraId="246AC46B" w14:textId="77777777" w:rsidR="0010083E" w:rsidRPr="0048050D" w:rsidRDefault="0010083E" w:rsidP="00670582">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zawodu / zawodów w których wyodrębniono kwalifikację</w:t>
            </w:r>
          </w:p>
        </w:tc>
        <w:tc>
          <w:tcPr>
            <w:tcW w:w="5418" w:type="dxa"/>
            <w:vAlign w:val="center"/>
          </w:tcPr>
          <w:p w14:paraId="2EFDFA04" w14:textId="77777777" w:rsidR="0010083E" w:rsidRPr="0048050D" w:rsidRDefault="0010083E" w:rsidP="00670582">
            <w:pPr>
              <w:spacing w:after="0" w:line="240" w:lineRule="auto"/>
              <w:jc w:val="both"/>
              <w:rPr>
                <w:rFonts w:ascii="Times New Roman" w:hAnsi="Times New Roman"/>
                <w:color w:val="000000" w:themeColor="text1"/>
              </w:rPr>
            </w:pPr>
          </w:p>
        </w:tc>
      </w:tr>
      <w:tr w:rsidR="0010083E" w:rsidRPr="0048050D" w14:paraId="1005DCF6" w14:textId="77777777" w:rsidTr="00670582">
        <w:trPr>
          <w:trHeight w:val="553"/>
        </w:trPr>
        <w:tc>
          <w:tcPr>
            <w:tcW w:w="4786" w:type="dxa"/>
            <w:gridSpan w:val="2"/>
            <w:vAlign w:val="center"/>
          </w:tcPr>
          <w:p w14:paraId="568A53A6" w14:textId="77777777" w:rsidR="0010083E" w:rsidRPr="0048050D" w:rsidRDefault="0010083E" w:rsidP="00670582">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Symbol cyfrowy zawodu</w:t>
            </w:r>
          </w:p>
        </w:tc>
        <w:tc>
          <w:tcPr>
            <w:tcW w:w="5418" w:type="dxa"/>
            <w:vAlign w:val="center"/>
          </w:tcPr>
          <w:p w14:paraId="13B7DF80" w14:textId="77777777" w:rsidR="0010083E" w:rsidRPr="0048050D" w:rsidRDefault="0010083E" w:rsidP="00670582">
            <w:pPr>
              <w:spacing w:after="0" w:line="240" w:lineRule="auto"/>
              <w:jc w:val="both"/>
              <w:rPr>
                <w:rFonts w:ascii="Times New Roman" w:hAnsi="Times New Roman"/>
                <w:color w:val="000000" w:themeColor="text1"/>
              </w:rPr>
            </w:pPr>
          </w:p>
        </w:tc>
      </w:tr>
      <w:tr w:rsidR="0010083E" w:rsidRPr="0048050D" w14:paraId="5B4AD051" w14:textId="77777777" w:rsidTr="00670582">
        <w:trPr>
          <w:trHeight w:val="1054"/>
        </w:trPr>
        <w:tc>
          <w:tcPr>
            <w:tcW w:w="704" w:type="dxa"/>
            <w:textDirection w:val="btLr"/>
            <w:vAlign w:val="center"/>
          </w:tcPr>
          <w:p w14:paraId="4BFA8A54" w14:textId="77777777" w:rsidR="0010083E" w:rsidRPr="0048050D" w:rsidRDefault="0010083E" w:rsidP="00670582">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4082" w:type="dxa"/>
            <w:vAlign w:val="center"/>
          </w:tcPr>
          <w:p w14:paraId="6599A4DC" w14:textId="77777777" w:rsidR="0010083E" w:rsidRPr="0048050D" w:rsidRDefault="0010083E" w:rsidP="00670582">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418" w:type="dxa"/>
            <w:vAlign w:val="center"/>
          </w:tcPr>
          <w:p w14:paraId="52567EC9" w14:textId="77777777" w:rsidR="0010083E" w:rsidRPr="0048050D" w:rsidRDefault="0010083E" w:rsidP="00670582">
            <w:pPr>
              <w:spacing w:after="0" w:line="240" w:lineRule="auto"/>
              <w:jc w:val="both"/>
              <w:rPr>
                <w:rFonts w:ascii="Times New Roman" w:hAnsi="Times New Roman"/>
                <w:color w:val="000000" w:themeColor="text1"/>
              </w:rPr>
            </w:pPr>
          </w:p>
        </w:tc>
      </w:tr>
      <w:tr w:rsidR="0010083E" w:rsidRPr="0048050D" w14:paraId="2D08A949" w14:textId="77777777" w:rsidTr="00670582">
        <w:tc>
          <w:tcPr>
            <w:tcW w:w="704" w:type="dxa"/>
            <w:vAlign w:val="center"/>
          </w:tcPr>
          <w:p w14:paraId="60269176" w14:textId="77777777" w:rsidR="0010083E" w:rsidRPr="0048050D" w:rsidRDefault="0010083E" w:rsidP="00670582">
            <w:pPr>
              <w:spacing w:after="0" w:line="240" w:lineRule="auto"/>
              <w:rPr>
                <w:rFonts w:ascii="Times New Roman" w:hAnsi="Times New Roman"/>
                <w:color w:val="000000" w:themeColor="text1"/>
                <w:sz w:val="20"/>
                <w:szCs w:val="20"/>
              </w:rPr>
            </w:pPr>
          </w:p>
        </w:tc>
        <w:tc>
          <w:tcPr>
            <w:tcW w:w="4082" w:type="dxa"/>
            <w:vAlign w:val="center"/>
          </w:tcPr>
          <w:p w14:paraId="42A73422" w14:textId="77777777" w:rsidR="0010083E" w:rsidRPr="0048050D" w:rsidRDefault="0010083E" w:rsidP="00670582">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418" w:type="dxa"/>
            <w:vAlign w:val="center"/>
          </w:tcPr>
          <w:p w14:paraId="2387D525" w14:textId="77777777" w:rsidR="0010083E" w:rsidRPr="0048050D" w:rsidRDefault="0010083E" w:rsidP="00670582">
            <w:pPr>
              <w:spacing w:after="0" w:line="240" w:lineRule="auto"/>
              <w:jc w:val="both"/>
              <w:rPr>
                <w:rFonts w:ascii="Times New Roman" w:hAnsi="Times New Roman"/>
                <w:color w:val="000000" w:themeColor="text1"/>
              </w:rPr>
            </w:pPr>
          </w:p>
        </w:tc>
      </w:tr>
      <w:tr w:rsidR="0010083E" w:rsidRPr="0048050D" w14:paraId="141F93AE" w14:textId="77777777" w:rsidTr="00670582">
        <w:trPr>
          <w:trHeight w:val="575"/>
        </w:trPr>
        <w:tc>
          <w:tcPr>
            <w:tcW w:w="704" w:type="dxa"/>
            <w:vAlign w:val="center"/>
          </w:tcPr>
          <w:p w14:paraId="40531BE1" w14:textId="77777777" w:rsidR="0010083E" w:rsidRPr="0048050D" w:rsidRDefault="0010083E" w:rsidP="00670582">
            <w:pPr>
              <w:spacing w:after="0" w:line="240" w:lineRule="auto"/>
              <w:rPr>
                <w:rFonts w:ascii="Times New Roman" w:hAnsi="Times New Roman"/>
                <w:color w:val="000000" w:themeColor="text1"/>
                <w:sz w:val="20"/>
                <w:szCs w:val="20"/>
              </w:rPr>
            </w:pPr>
          </w:p>
        </w:tc>
        <w:tc>
          <w:tcPr>
            <w:tcW w:w="4082" w:type="dxa"/>
            <w:vAlign w:val="center"/>
          </w:tcPr>
          <w:p w14:paraId="4F614FB8" w14:textId="77777777" w:rsidR="0010083E" w:rsidRPr="0048050D" w:rsidRDefault="0010083E" w:rsidP="00670582">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ieobecnych</w:t>
            </w:r>
          </w:p>
        </w:tc>
        <w:tc>
          <w:tcPr>
            <w:tcW w:w="5418" w:type="dxa"/>
            <w:vAlign w:val="center"/>
          </w:tcPr>
          <w:p w14:paraId="633C1C89" w14:textId="77777777" w:rsidR="0010083E" w:rsidRPr="0048050D" w:rsidRDefault="0010083E" w:rsidP="00670582">
            <w:pPr>
              <w:spacing w:after="0" w:line="240" w:lineRule="auto"/>
              <w:jc w:val="both"/>
              <w:rPr>
                <w:rFonts w:ascii="Times New Roman" w:hAnsi="Times New Roman"/>
                <w:color w:val="000000" w:themeColor="text1"/>
              </w:rPr>
            </w:pPr>
          </w:p>
        </w:tc>
      </w:tr>
      <w:tr w:rsidR="0010083E" w:rsidRPr="0048050D" w14:paraId="7A74D3F1" w14:textId="77777777" w:rsidTr="00670582">
        <w:tc>
          <w:tcPr>
            <w:tcW w:w="704" w:type="dxa"/>
            <w:vAlign w:val="center"/>
          </w:tcPr>
          <w:p w14:paraId="1A7140DF" w14:textId="77777777" w:rsidR="0010083E" w:rsidRPr="0048050D" w:rsidRDefault="0010083E" w:rsidP="00670582">
            <w:pPr>
              <w:spacing w:after="0" w:line="240" w:lineRule="auto"/>
              <w:rPr>
                <w:rFonts w:ascii="Times New Roman" w:hAnsi="Times New Roman"/>
                <w:color w:val="000000" w:themeColor="text1"/>
                <w:sz w:val="20"/>
                <w:szCs w:val="20"/>
              </w:rPr>
            </w:pPr>
          </w:p>
        </w:tc>
        <w:tc>
          <w:tcPr>
            <w:tcW w:w="4082" w:type="dxa"/>
            <w:vAlign w:val="center"/>
          </w:tcPr>
          <w:p w14:paraId="05D26981" w14:textId="77777777" w:rsidR="0010083E" w:rsidRPr="0048050D" w:rsidRDefault="0010083E" w:rsidP="00670582">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418" w:type="dxa"/>
            <w:vAlign w:val="center"/>
          </w:tcPr>
          <w:p w14:paraId="74264011" w14:textId="77777777" w:rsidR="0010083E" w:rsidRPr="0048050D" w:rsidRDefault="0010083E" w:rsidP="00670582">
            <w:pPr>
              <w:spacing w:after="0" w:line="240" w:lineRule="auto"/>
              <w:jc w:val="both"/>
              <w:rPr>
                <w:rFonts w:ascii="Times New Roman" w:hAnsi="Times New Roman"/>
                <w:color w:val="000000" w:themeColor="text1"/>
              </w:rPr>
            </w:pPr>
          </w:p>
        </w:tc>
      </w:tr>
      <w:tr w:rsidR="0010083E" w:rsidRPr="0048050D" w14:paraId="784872EA" w14:textId="77777777" w:rsidTr="00670582">
        <w:tc>
          <w:tcPr>
            <w:tcW w:w="704" w:type="dxa"/>
            <w:vAlign w:val="center"/>
          </w:tcPr>
          <w:p w14:paraId="6EF3C9D8" w14:textId="77777777" w:rsidR="0010083E" w:rsidRPr="0048050D" w:rsidRDefault="0010083E" w:rsidP="00670582">
            <w:pPr>
              <w:spacing w:after="0" w:line="240" w:lineRule="auto"/>
              <w:rPr>
                <w:rFonts w:ascii="Times New Roman" w:hAnsi="Times New Roman"/>
                <w:color w:val="000000" w:themeColor="text1"/>
                <w:sz w:val="20"/>
                <w:szCs w:val="20"/>
              </w:rPr>
            </w:pPr>
          </w:p>
        </w:tc>
        <w:tc>
          <w:tcPr>
            <w:tcW w:w="4082" w:type="dxa"/>
            <w:vAlign w:val="center"/>
          </w:tcPr>
          <w:p w14:paraId="19936912" w14:textId="77777777" w:rsidR="0010083E" w:rsidRPr="0048050D" w:rsidRDefault="0010083E" w:rsidP="00670582">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418" w:type="dxa"/>
            <w:vAlign w:val="center"/>
          </w:tcPr>
          <w:p w14:paraId="473285EB" w14:textId="77777777" w:rsidR="0010083E" w:rsidRPr="0048050D" w:rsidRDefault="0010083E" w:rsidP="00670582">
            <w:pPr>
              <w:spacing w:after="0" w:line="240" w:lineRule="auto"/>
              <w:jc w:val="both"/>
              <w:rPr>
                <w:rFonts w:ascii="Times New Roman" w:hAnsi="Times New Roman"/>
                <w:color w:val="000000" w:themeColor="text1"/>
              </w:rPr>
            </w:pPr>
          </w:p>
        </w:tc>
      </w:tr>
      <w:tr w:rsidR="0010083E" w:rsidRPr="0048050D" w14:paraId="19123BF7" w14:textId="77777777" w:rsidTr="00670582">
        <w:tc>
          <w:tcPr>
            <w:tcW w:w="704" w:type="dxa"/>
            <w:vAlign w:val="center"/>
          </w:tcPr>
          <w:p w14:paraId="0E6D8674" w14:textId="77777777" w:rsidR="0010083E" w:rsidRPr="0048050D" w:rsidRDefault="0010083E" w:rsidP="00670582">
            <w:pPr>
              <w:spacing w:after="0" w:line="240" w:lineRule="auto"/>
              <w:rPr>
                <w:rFonts w:ascii="Times New Roman" w:hAnsi="Times New Roman"/>
                <w:color w:val="000000" w:themeColor="text1"/>
                <w:sz w:val="20"/>
                <w:szCs w:val="20"/>
              </w:rPr>
            </w:pPr>
          </w:p>
        </w:tc>
        <w:tc>
          <w:tcPr>
            <w:tcW w:w="4082" w:type="dxa"/>
            <w:vAlign w:val="center"/>
          </w:tcPr>
          <w:p w14:paraId="1ACBC4F8" w14:textId="77777777" w:rsidR="0010083E" w:rsidRPr="0048050D" w:rsidRDefault="0010083E" w:rsidP="00670582">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którym wymieniono pakiet egzaminacyjny</w:t>
            </w:r>
          </w:p>
        </w:tc>
        <w:tc>
          <w:tcPr>
            <w:tcW w:w="5418" w:type="dxa"/>
            <w:vAlign w:val="center"/>
          </w:tcPr>
          <w:p w14:paraId="165013BF" w14:textId="77777777" w:rsidR="0010083E" w:rsidRPr="0048050D" w:rsidRDefault="0010083E" w:rsidP="00670582">
            <w:pPr>
              <w:spacing w:after="0" w:line="240" w:lineRule="auto"/>
              <w:jc w:val="both"/>
              <w:rPr>
                <w:rFonts w:ascii="Times New Roman" w:hAnsi="Times New Roman"/>
                <w:color w:val="000000" w:themeColor="text1"/>
              </w:rPr>
            </w:pPr>
          </w:p>
        </w:tc>
      </w:tr>
    </w:tbl>
    <w:p w14:paraId="6B932155" w14:textId="77777777" w:rsidR="0010083E" w:rsidRPr="0048050D" w:rsidRDefault="0010083E" w:rsidP="0010083E">
      <w:pPr>
        <w:spacing w:after="0" w:line="360" w:lineRule="auto"/>
        <w:jc w:val="both"/>
        <w:rPr>
          <w:rFonts w:ascii="Times New Roman" w:hAnsi="Times New Roman"/>
          <w:color w:val="000000" w:themeColor="text1"/>
        </w:rPr>
      </w:pPr>
    </w:p>
    <w:p w14:paraId="0672B956" w14:textId="77777777" w:rsidR="0010083E" w:rsidRPr="0048050D" w:rsidRDefault="0010083E" w:rsidP="0010083E">
      <w:pPr>
        <w:outlineLvl w:val="0"/>
        <w:rPr>
          <w:rFonts w:ascii="Times New Roman" w:hAnsi="Times New Roman"/>
          <w:b/>
          <w:color w:val="000000" w:themeColor="text1"/>
        </w:rPr>
      </w:pPr>
      <w:r w:rsidRPr="0048050D">
        <w:rPr>
          <w:rFonts w:ascii="Times New Roman" w:hAnsi="Times New Roman"/>
          <w:b/>
          <w:color w:val="000000" w:themeColor="text1"/>
        </w:rPr>
        <w:t xml:space="preserve">Zdający, którym przerwano i unieważniono </w:t>
      </w:r>
      <w:r w:rsidRPr="0048050D">
        <w:rPr>
          <w:rFonts w:ascii="Times New Roman" w:hAnsi="Times New Roman"/>
          <w:color w:val="000000" w:themeColor="text1"/>
        </w:rPr>
        <w:t>lub zrezygnowali w trakcie</w:t>
      </w:r>
      <w:r w:rsidRPr="0048050D">
        <w:rPr>
          <w:rFonts w:ascii="Times New Roman" w:hAnsi="Times New Roman"/>
          <w:b/>
          <w:color w:val="000000" w:themeColor="text1"/>
        </w:rPr>
        <w:t xml:space="preserve"> części praktycznej egzaminu:</w:t>
      </w:r>
    </w:p>
    <w:p w14:paraId="7A3CCAAA" w14:textId="77777777" w:rsidR="0010083E" w:rsidRPr="0048050D"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0937E554" w14:textId="77777777" w:rsidR="0010083E" w:rsidRPr="0048050D"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p>
    <w:p w14:paraId="40658DE0" w14:textId="77777777" w:rsidR="0010083E" w:rsidRPr="0048050D"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300935C" w14:textId="77777777" w:rsidR="0010083E" w:rsidRPr="0048050D"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p>
    <w:p w14:paraId="1821E0C1" w14:textId="77777777" w:rsidR="0010083E" w:rsidRPr="0048050D" w:rsidRDefault="0010083E" w:rsidP="0010083E">
      <w:pPr>
        <w:outlineLvl w:val="0"/>
        <w:rPr>
          <w:rFonts w:ascii="Times New Roman" w:hAnsi="Times New Roman"/>
          <w:b/>
          <w:color w:val="000000" w:themeColor="text1"/>
        </w:rPr>
      </w:pPr>
      <w:r w:rsidRPr="0048050D">
        <w:rPr>
          <w:rFonts w:ascii="Times New Roman" w:hAnsi="Times New Roman"/>
          <w:b/>
          <w:color w:val="000000" w:themeColor="text1"/>
        </w:rPr>
        <w:t>Zdający nieobecni na egzaminie:</w:t>
      </w:r>
    </w:p>
    <w:p w14:paraId="66B805A8" w14:textId="77777777" w:rsidR="0010083E" w:rsidRPr="0048050D"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1. </w:t>
      </w:r>
      <w:r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CBDEB0D" w14:textId="77777777" w:rsidR="0010083E" w:rsidRPr="0048050D"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p>
    <w:p w14:paraId="5CEF3693" w14:textId="77777777" w:rsidR="0010083E" w:rsidRDefault="0010083E" w:rsidP="0010083E">
      <w:pPr>
        <w:tabs>
          <w:tab w:val="left" w:pos="720"/>
          <w:tab w:val="left" w:pos="900"/>
        </w:tabs>
        <w:spacing w:after="0" w:line="20" w:lineRule="atLeast"/>
        <w:jc w:val="both"/>
        <w:rPr>
          <w:rFonts w:ascii="Times New Roman" w:eastAsia="Times New Roman" w:hAnsi="Times New Roman"/>
          <w:color w:val="000000" w:themeColor="text1"/>
          <w:lang w:eastAsia="pl-PL"/>
        </w:rPr>
      </w:pPr>
    </w:p>
    <w:p w14:paraId="600D91F9" w14:textId="77777777" w:rsidR="0010083E" w:rsidRPr="0048050D"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2. </w:t>
      </w:r>
      <w:r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03A5DEDE" w14:textId="77777777" w:rsidR="0010083E" w:rsidRPr="0048050D"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p>
    <w:p w14:paraId="0D63A339" w14:textId="77777777" w:rsidR="0010083E" w:rsidRPr="00FD71E4" w:rsidRDefault="0010083E" w:rsidP="0010083E">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14:paraId="42797A81" w14:textId="77777777" w:rsidR="0010083E" w:rsidRPr="0048050D" w:rsidRDefault="0010083E" w:rsidP="0010083E">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495D7490" w14:textId="77777777" w:rsidR="0010083E" w:rsidRPr="0048050D"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14DA004" w14:textId="77777777" w:rsidR="0010083E"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podmiotu delegującego </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3A007BEA" w14:textId="77777777" w:rsidR="0010083E" w:rsidRPr="0048050D"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3F9E9E45" w14:textId="77777777" w:rsidR="0010083E" w:rsidRPr="0048050D"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lastRenderedPageBreak/>
        <w:t>2. ...</w:t>
      </w:r>
      <w:r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432A83E0" w14:textId="77777777" w:rsidR="0010083E" w:rsidRPr="0048050D"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111F4CD" w14:textId="77777777" w:rsidR="0010083E" w:rsidRPr="0048050D" w:rsidRDefault="0010083E" w:rsidP="0010083E">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38E940CD" w14:textId="77777777" w:rsidR="0010083E" w:rsidRPr="0048050D" w:rsidRDefault="0010083E" w:rsidP="0010083E">
      <w:pPr>
        <w:pStyle w:val="Nagwek"/>
        <w:tabs>
          <w:tab w:val="clear" w:pos="4536"/>
          <w:tab w:val="clear" w:pos="9072"/>
        </w:tabs>
        <w:jc w:val="both"/>
        <w:rPr>
          <w:rFonts w:ascii="Times New Roman" w:hAnsi="Times New Roman"/>
          <w:b/>
          <w:bCs/>
          <w:color w:val="000000" w:themeColor="text1"/>
        </w:rPr>
      </w:pPr>
    </w:p>
    <w:p w14:paraId="6767DAA0" w14:textId="77777777" w:rsidR="0010083E" w:rsidRPr="0048050D" w:rsidRDefault="0010083E" w:rsidP="0010083E">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163B2A62" w14:textId="77777777" w:rsidR="0010083E" w:rsidRPr="0048050D" w:rsidRDefault="0010083E" w:rsidP="0010083E">
      <w:pPr>
        <w:pStyle w:val="Nagwek"/>
        <w:tabs>
          <w:tab w:val="clear" w:pos="4536"/>
          <w:tab w:val="clear" w:pos="9072"/>
        </w:tabs>
        <w:jc w:val="both"/>
        <w:rPr>
          <w:rFonts w:ascii="Times New Roman" w:hAnsi="Times New Roman"/>
          <w:b/>
          <w:bCs/>
          <w:color w:val="000000" w:themeColor="text1"/>
        </w:rPr>
      </w:pPr>
    </w:p>
    <w:p w14:paraId="76D5A78C" w14:textId="77777777" w:rsidR="0010083E" w:rsidRPr="0048050D" w:rsidRDefault="0010083E" w:rsidP="001008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D899DAB" w14:textId="77777777" w:rsidR="0010083E" w:rsidRPr="0048050D" w:rsidRDefault="0010083E" w:rsidP="001008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372940C" w14:textId="77777777" w:rsidR="0010083E" w:rsidRPr="0048050D" w:rsidRDefault="0010083E" w:rsidP="001008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DA64BA0" w14:textId="77777777" w:rsidR="0010083E" w:rsidRPr="0048050D" w:rsidRDefault="0010083E" w:rsidP="001008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FB02CF6" w14:textId="77777777" w:rsidR="0010083E" w:rsidRPr="0048050D" w:rsidRDefault="0010083E" w:rsidP="0010083E">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54B9D2AD" w14:textId="77777777" w:rsidR="0010083E" w:rsidRPr="0048050D" w:rsidRDefault="0010083E" w:rsidP="0010083E">
      <w:pPr>
        <w:pStyle w:val="Nagwek"/>
        <w:tabs>
          <w:tab w:val="clear" w:pos="4536"/>
          <w:tab w:val="clear" w:pos="9072"/>
        </w:tabs>
        <w:jc w:val="both"/>
        <w:rPr>
          <w:rFonts w:ascii="Times New Roman" w:hAnsi="Times New Roman"/>
          <w:color w:val="000000" w:themeColor="text1"/>
          <w:sz w:val="20"/>
          <w:szCs w:val="20"/>
        </w:rPr>
      </w:pPr>
    </w:p>
    <w:p w14:paraId="77D413AE" w14:textId="77777777" w:rsidR="0010083E" w:rsidRPr="0048050D" w:rsidRDefault="0010083E" w:rsidP="001008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E03FC70" w14:textId="77777777" w:rsidR="0010083E" w:rsidRPr="0048050D" w:rsidRDefault="0010083E" w:rsidP="001008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19F822D7" w14:textId="77777777" w:rsidR="0010083E" w:rsidRPr="0048050D" w:rsidRDefault="0010083E" w:rsidP="001008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F5D56E3" w14:textId="77777777" w:rsidR="0010083E" w:rsidRPr="0048050D" w:rsidRDefault="0010083E" w:rsidP="0010083E">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1ADB38EE" w14:textId="77777777" w:rsidR="0010083E" w:rsidRPr="0048050D" w:rsidRDefault="0010083E" w:rsidP="0010083E">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Pr="0048050D">
        <w:rPr>
          <w:rFonts w:ascii="Times New Roman" w:hAnsi="Times New Roman"/>
          <w:b/>
          <w:bCs/>
          <w:color w:val="000000" w:themeColor="text1"/>
        </w:rPr>
        <w:t>Informacja o działaniach podjętych w związku ze stwierdzeniem naruszenia pakietów egzaminacyjnych</w:t>
      </w:r>
    </w:p>
    <w:p w14:paraId="6723BC9A" w14:textId="77777777" w:rsidR="0010083E" w:rsidRPr="0048050D" w:rsidRDefault="0010083E" w:rsidP="0010083E">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61075E59" w14:textId="77777777" w:rsidR="0010083E" w:rsidRPr="0048050D" w:rsidRDefault="0010083E" w:rsidP="0010083E">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72BB6694" w14:textId="77777777" w:rsidR="0010083E" w:rsidRPr="0048050D" w:rsidRDefault="0010083E" w:rsidP="0010083E">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1A5B2B56" w14:textId="77777777" w:rsidR="0010083E" w:rsidRPr="0048050D" w:rsidRDefault="0010083E" w:rsidP="0010083E">
      <w:pPr>
        <w:pStyle w:val="Nagwek"/>
        <w:tabs>
          <w:tab w:val="clear" w:pos="4536"/>
          <w:tab w:val="clear" w:pos="9072"/>
          <w:tab w:val="left" w:pos="720"/>
          <w:tab w:val="left" w:pos="900"/>
        </w:tabs>
        <w:rPr>
          <w:rFonts w:ascii="Times New Roman" w:hAnsi="Times New Roman"/>
          <w:color w:val="000000" w:themeColor="text1"/>
        </w:rPr>
      </w:pPr>
    </w:p>
    <w:p w14:paraId="369A478D" w14:textId="77777777" w:rsidR="0010083E" w:rsidRPr="0048050D" w:rsidRDefault="0010083E" w:rsidP="0010083E">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Pr>
          <w:rFonts w:ascii="Times New Roman" w:hAnsi="Times New Roman"/>
          <w:b/>
          <w:bCs/>
          <w:color w:val="000000" w:themeColor="text1"/>
        </w:rPr>
        <w:t>egzaminu potwierdzającego kwalifikacje w zawodzie</w:t>
      </w:r>
      <w:r w:rsidRPr="0048050D">
        <w:rPr>
          <w:rFonts w:ascii="Times New Roman" w:hAnsi="Times New Roman"/>
          <w:b/>
          <w:bCs/>
          <w:color w:val="000000" w:themeColor="text1"/>
        </w:rPr>
        <w:t>, w tym informacje o wystąpieniu przypadków szczególnych:</w:t>
      </w:r>
    </w:p>
    <w:p w14:paraId="57B7C6BC" w14:textId="77777777" w:rsidR="0010083E" w:rsidRPr="0048050D" w:rsidRDefault="0010083E" w:rsidP="0010083E">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40500452" w14:textId="77777777" w:rsidR="0010083E" w:rsidRPr="0048050D" w:rsidRDefault="0010083E" w:rsidP="0010083E">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58C29873" w14:textId="77777777" w:rsidR="0010083E" w:rsidRPr="0048050D" w:rsidRDefault="0010083E" w:rsidP="0010083E">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3C5F6BBD" w14:textId="77777777" w:rsidR="0010083E" w:rsidRPr="0048050D" w:rsidRDefault="0010083E" w:rsidP="0010083E">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33B50415" w14:textId="77777777" w:rsidR="0010083E" w:rsidRPr="0048050D" w:rsidRDefault="0010083E" w:rsidP="0010083E">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426A6BFA" w14:textId="77777777" w:rsidR="0010083E" w:rsidRPr="002D514A" w:rsidRDefault="0010083E" w:rsidP="0010083E">
      <w:pPr>
        <w:pStyle w:val="Nagwek"/>
        <w:numPr>
          <w:ilvl w:val="0"/>
          <w:numId w:val="13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rotokoły przebiegu części praktycznej egzaminu potwierdzającego kwalifikacje w zawodzie ....</w:t>
      </w:r>
      <w:r>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Pr="002D514A">
        <w:rPr>
          <w:rFonts w:ascii="Times New Roman" w:hAnsi="Times New Roman"/>
          <w:color w:val="000000" w:themeColor="text1"/>
          <w:sz w:val="20"/>
          <w:szCs w:val="20"/>
        </w:rPr>
        <w:t xml:space="preserve">z planami </w:t>
      </w:r>
      <w:proofErr w:type="spellStart"/>
      <w:r w:rsidRPr="002D514A">
        <w:rPr>
          <w:rFonts w:ascii="Times New Roman" w:hAnsi="Times New Roman"/>
          <w:color w:val="000000" w:themeColor="text1"/>
          <w:sz w:val="20"/>
          <w:szCs w:val="20"/>
        </w:rPr>
        <w:t>sal</w:t>
      </w:r>
      <w:proofErr w:type="spellEnd"/>
      <w:r w:rsidRPr="002D514A">
        <w:rPr>
          <w:rFonts w:ascii="Times New Roman" w:hAnsi="Times New Roman"/>
          <w:color w:val="000000" w:themeColor="text1"/>
          <w:sz w:val="20"/>
          <w:szCs w:val="20"/>
        </w:rPr>
        <w:t xml:space="preserve"> egzaminacyjnych,</w:t>
      </w:r>
    </w:p>
    <w:p w14:paraId="07BD2134" w14:textId="77777777" w:rsidR="0010083E" w:rsidRPr="002D514A" w:rsidRDefault="0010083E" w:rsidP="0010083E">
      <w:pPr>
        <w:pStyle w:val="Nagwek"/>
        <w:numPr>
          <w:ilvl w:val="0"/>
          <w:numId w:val="13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2D514A">
        <w:rPr>
          <w:rFonts w:ascii="Times New Roman" w:hAnsi="Times New Roman"/>
          <w:color w:val="000000" w:themeColor="text1"/>
          <w:sz w:val="20"/>
          <w:szCs w:val="20"/>
        </w:rPr>
        <w:t>wykazy zdających część praktyczną egzaminu ze wszystkich egzaminów .....str.,</w:t>
      </w:r>
    </w:p>
    <w:p w14:paraId="7DAF7106" w14:textId="77777777" w:rsidR="0010083E" w:rsidRPr="0048050D" w:rsidRDefault="0010083E" w:rsidP="0010083E">
      <w:pPr>
        <w:pStyle w:val="Nagwek"/>
        <w:numPr>
          <w:ilvl w:val="0"/>
          <w:numId w:val="13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 .....szt. (komplet dokumentów),</w:t>
      </w:r>
    </w:p>
    <w:p w14:paraId="4E8FE8AB" w14:textId="232AD362" w:rsidR="0010083E" w:rsidRDefault="0010083E" w:rsidP="0010083E">
      <w:pPr>
        <w:pStyle w:val="Nagwek"/>
        <w:numPr>
          <w:ilvl w:val="0"/>
          <w:numId w:val="13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arkusze egzaminacyjne, karty oceny zdających oraz (model w i </w:t>
      </w:r>
      <w:proofErr w:type="spellStart"/>
      <w:r w:rsidRPr="0048050D">
        <w:rPr>
          <w:rFonts w:ascii="Times New Roman" w:hAnsi="Times New Roman"/>
          <w:color w:val="000000" w:themeColor="text1"/>
          <w:sz w:val="20"/>
          <w:szCs w:val="20"/>
        </w:rPr>
        <w:t>wk</w:t>
      </w:r>
      <w:proofErr w:type="spellEnd"/>
      <w:r w:rsidRPr="0048050D">
        <w:rPr>
          <w:rFonts w:ascii="Times New Roman" w:hAnsi="Times New Roman"/>
          <w:color w:val="000000" w:themeColor="text1"/>
          <w:sz w:val="20"/>
          <w:szCs w:val="20"/>
        </w:rPr>
        <w:t xml:space="preserve">) zasady oceniania </w:t>
      </w:r>
    </w:p>
    <w:p w14:paraId="3CFC1EC2" w14:textId="2F34CF3F" w:rsidR="0010083E" w:rsidRDefault="0010083E" w:rsidP="0010083E">
      <w:pPr>
        <w:pStyle w:val="Nagwek"/>
        <w:tabs>
          <w:tab w:val="clear" w:pos="4536"/>
          <w:tab w:val="clear" w:pos="9072"/>
        </w:tabs>
        <w:spacing w:line="20" w:lineRule="atLeast"/>
        <w:jc w:val="both"/>
        <w:rPr>
          <w:rFonts w:ascii="Times New Roman" w:hAnsi="Times New Roman"/>
          <w:color w:val="000000" w:themeColor="text1"/>
          <w:sz w:val="20"/>
          <w:szCs w:val="20"/>
        </w:rPr>
      </w:pPr>
    </w:p>
    <w:p w14:paraId="17FF6467" w14:textId="77777777" w:rsidR="0010083E" w:rsidRPr="00D65AA4" w:rsidRDefault="0010083E" w:rsidP="0010083E">
      <w:pPr>
        <w:pStyle w:val="Nagwek"/>
        <w:tabs>
          <w:tab w:val="clear" w:pos="4536"/>
          <w:tab w:val="clear" w:pos="9072"/>
        </w:tabs>
        <w:spacing w:line="20" w:lineRule="atLeast"/>
        <w:jc w:val="both"/>
        <w:rPr>
          <w:rFonts w:ascii="Times New Roman" w:hAnsi="Times New Roman"/>
          <w:color w:val="000000" w:themeColor="text1"/>
          <w:sz w:val="20"/>
          <w:szCs w:val="20"/>
        </w:rPr>
      </w:pPr>
      <w:bookmarkStart w:id="0" w:name="_GoBack"/>
      <w:bookmarkEnd w:id="0"/>
    </w:p>
    <w:p w14:paraId="01DDBAC5" w14:textId="77777777" w:rsidR="0010083E" w:rsidRPr="0048050D" w:rsidRDefault="0010083E" w:rsidP="0010083E">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3252D875" w14:textId="55651329" w:rsidR="0010083E" w:rsidRDefault="0010083E" w:rsidP="0010083E">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czytelny podpis PZE</w:t>
      </w:r>
    </w:p>
    <w:p w14:paraId="219CF8B1" w14:textId="1DFD6E40" w:rsidR="0010083E" w:rsidRDefault="0010083E" w:rsidP="0010083E">
      <w:pPr>
        <w:spacing w:after="0" w:line="240" w:lineRule="auto"/>
        <w:ind w:left="3540" w:firstLine="708"/>
        <w:jc w:val="center"/>
        <w:rPr>
          <w:rFonts w:ascii="Times New Roman" w:hAnsi="Times New Roman"/>
          <w:i/>
          <w:iCs/>
          <w:color w:val="000000" w:themeColor="text1"/>
          <w:sz w:val="18"/>
          <w:szCs w:val="18"/>
        </w:rPr>
      </w:pPr>
    </w:p>
    <w:p w14:paraId="1E7B5FD3" w14:textId="7E17DB92" w:rsidR="0010083E" w:rsidRDefault="0010083E" w:rsidP="0010083E">
      <w:pPr>
        <w:spacing w:after="0" w:line="240" w:lineRule="auto"/>
        <w:ind w:left="3540" w:firstLine="708"/>
        <w:jc w:val="center"/>
        <w:rPr>
          <w:rFonts w:ascii="Times New Roman" w:hAnsi="Times New Roman"/>
          <w:i/>
          <w:iCs/>
          <w:color w:val="000000" w:themeColor="text1"/>
          <w:sz w:val="18"/>
          <w:szCs w:val="18"/>
        </w:rPr>
      </w:pPr>
    </w:p>
    <w:p w14:paraId="744F5989" w14:textId="77777777" w:rsidR="0010083E" w:rsidRPr="0048050D" w:rsidRDefault="0010083E" w:rsidP="0010083E">
      <w:pPr>
        <w:spacing w:after="0" w:line="240" w:lineRule="auto"/>
        <w:ind w:left="3540" w:firstLine="708"/>
        <w:jc w:val="center"/>
        <w:rPr>
          <w:rFonts w:ascii="Times New Roman" w:hAnsi="Times New Roman"/>
          <w:i/>
          <w:iCs/>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0083E" w14:paraId="304B5769" w14:textId="77777777" w:rsidTr="00670582">
        <w:tc>
          <w:tcPr>
            <w:tcW w:w="421" w:type="dxa"/>
            <w:vAlign w:val="center"/>
          </w:tcPr>
          <w:p w14:paraId="2F46BF86" w14:textId="77777777" w:rsidR="0010083E" w:rsidRPr="004D1E04" w:rsidRDefault="0010083E"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82E38F1" w14:textId="77777777" w:rsidR="0010083E" w:rsidRDefault="0010083E"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10083E" w:rsidRDefault="001875C0" w:rsidP="0010083E"/>
    <w:sectPr w:rsidR="001875C0" w:rsidRPr="0010083E"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4FFF" w14:textId="77777777" w:rsidR="009F2229" w:rsidRDefault="009F2229" w:rsidP="003E13CD">
      <w:pPr>
        <w:spacing w:after="0" w:line="240" w:lineRule="auto"/>
      </w:pPr>
      <w:r>
        <w:separator/>
      </w:r>
    </w:p>
  </w:endnote>
  <w:endnote w:type="continuationSeparator" w:id="0">
    <w:p w14:paraId="62E2A55A" w14:textId="77777777" w:rsidR="009F2229" w:rsidRDefault="009F222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F93A8" w14:textId="77777777" w:rsidR="009F2229" w:rsidRDefault="009F2229" w:rsidP="003E13CD">
      <w:pPr>
        <w:spacing w:after="0" w:line="240" w:lineRule="auto"/>
      </w:pPr>
      <w:r>
        <w:separator/>
      </w:r>
    </w:p>
  </w:footnote>
  <w:footnote w:type="continuationSeparator" w:id="0">
    <w:p w14:paraId="5CCF2FCE" w14:textId="77777777" w:rsidR="009F2229" w:rsidRDefault="009F222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229"/>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AAAA-FA51-4E23-8720-E946873A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37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24:00Z</dcterms:created>
  <dcterms:modified xsi:type="dcterms:W3CDTF">2020-08-27T11:24:00Z</dcterms:modified>
</cp:coreProperties>
</file>